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E91E66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91E66" w:rsidRPr="00E91E66" w:rsidRDefault="00E91E66" w:rsidP="00576C25">
            <w:pPr>
              <w:rPr>
                <w:b w:val="0"/>
              </w:rPr>
            </w:pPr>
            <w:r w:rsidRPr="00E91E66">
              <w:rPr>
                <w:b w:val="0"/>
              </w:rPr>
              <w:t>22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3B451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3B451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3B451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proofErr w:type="spellStart"/>
      <w:r w:rsidRPr="00ED4363">
        <w:t>Use</w:t>
      </w:r>
      <w:proofErr w:type="spellEnd"/>
      <w:r w:rsidRPr="00ED4363">
        <w:t xml:space="preserve"> Case</w:t>
      </w:r>
      <w:r w:rsidR="004006CE">
        <w:t xml:space="preserve"> 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4006CE">
        <w:t>UC1</w:t>
      </w:r>
      <w:r w:rsidR="00D93A85">
        <w:t xml:space="preserve">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</w:t>
      </w:r>
      <w:r w:rsidR="00E109C0">
        <w:t xml:space="preserve"> (UC5)</w:t>
      </w:r>
      <w:r w:rsidRPr="00ED4363">
        <w:t>.</w:t>
      </w:r>
    </w:p>
    <w:p w:rsidR="000E321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0E321C" w:rsidRDefault="000E321C" w:rsidP="0011560E">
      <w:pPr>
        <w:pStyle w:val="Listenabsatz"/>
        <w:numPr>
          <w:ilvl w:val="0"/>
          <w:numId w:val="20"/>
        </w:numPr>
      </w:pPr>
      <w:r>
        <w:t>Stundeneintrag wurde erfasst.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proofErr w:type="gramStart"/>
      <w:r w:rsidRPr="00ED4363">
        <w:t>Beschreibung</w:t>
      </w:r>
      <w:proofErr w:type="gramEnd"/>
      <w:r w:rsidRPr="00ED4363">
        <w:t xml:space="preserve">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104ECE">
        <w:t>.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3B2329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Startzeit</w:t>
      </w:r>
      <w:r w:rsidR="00B06F68">
        <w:rPr>
          <w:i/>
        </w:rPr>
        <w:t xml:space="preserve"> und setzt Eintragsdatum auf aktuelles Datum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3B2329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3C765E" w:rsidRPr="003C765E" w:rsidRDefault="003C765E" w:rsidP="003C765E">
      <w:pPr>
        <w:pStyle w:val="Listenabsatz"/>
        <w:numPr>
          <w:ilvl w:val="0"/>
          <w:numId w:val="5"/>
        </w:numPr>
        <w:ind w:hanging="720"/>
      </w:pPr>
      <w:r>
        <w:rPr>
          <w:i/>
        </w:rPr>
        <w:t>System: Erfasst Endzeit</w:t>
      </w:r>
      <w:r w:rsidRPr="003C765E">
        <w:rPr>
          <w:i/>
        </w:rPr>
        <w:t xml:space="preserve"> &amp; GPS-Koordinaten.</w:t>
      </w:r>
    </w:p>
    <w:p w:rsidR="003B2329" w:rsidRPr="003B2329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</w:t>
      </w:r>
      <w:r w:rsidR="00726103">
        <w:t>n Angaben</w:t>
      </w:r>
      <w:r w:rsidRPr="00ED4363">
        <w:t xml:space="preserve"> und die GPS-Koordinaten werden an das System übertragen.</w:t>
      </w:r>
    </w:p>
    <w:p w:rsidR="00195E74" w:rsidRPr="00481FAF" w:rsidRDefault="00195E74" w:rsidP="00481FAF">
      <w:pPr>
        <w:rPr>
          <w:b/>
        </w:rPr>
      </w:pPr>
      <w:proofErr w:type="spellStart"/>
      <w:r w:rsidRPr="00481FAF">
        <w:rPr>
          <w:b/>
        </w:rPr>
        <w:t>Extensions</w:t>
      </w:r>
      <w:proofErr w:type="spellEnd"/>
      <w:r w:rsidRPr="00481FAF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  <w:r w:rsidR="00E0201A">
        <w:t>.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284097">
        <w:t>Sobald Server wieder erreichbar ist</w:t>
      </w:r>
      <w:r w:rsidR="00ED4363" w:rsidRPr="00ED4363">
        <w:t xml:space="preserve"> werden sämtliche Daten übermittelt</w:t>
      </w:r>
      <w:r w:rsidR="00284097">
        <w:t>.</w:t>
      </w:r>
    </w:p>
    <w:p w:rsidR="007A7B6D" w:rsidRPr="00ED4363" w:rsidRDefault="00734A65" w:rsidP="002A044D">
      <w:r>
        <w:t>5</w:t>
      </w:r>
      <w:r w:rsidR="002A044D" w:rsidRPr="00ED4363">
        <w:t>a.</w:t>
      </w:r>
      <w:r w:rsidR="002A044D" w:rsidRPr="00ED4363">
        <w:tab/>
      </w:r>
      <w:r w:rsidR="0019729A">
        <w:t xml:space="preserve">Es kann jederzeit ein </w:t>
      </w:r>
      <w:r w:rsidR="0064347B" w:rsidRPr="00ED4363">
        <w:t>Kundenname mit</w:t>
      </w:r>
      <w:r w:rsidR="00340A55" w:rsidRPr="00ED4363">
        <w:t>erfasst</w:t>
      </w:r>
      <w:r w:rsidR="0019729A">
        <w:t xml:space="preserve"> werden</w:t>
      </w:r>
      <w:r w:rsidR="004A2A19">
        <w:t>.</w:t>
      </w:r>
    </w:p>
    <w:p w:rsidR="003B2329" w:rsidRDefault="00247654" w:rsidP="003B2329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B2329" w:rsidRDefault="00516261" w:rsidP="003B2329">
      <w:pPr>
        <w:pStyle w:val="Listenabsatz"/>
        <w:numPr>
          <w:ilvl w:val="0"/>
          <w:numId w:val="7"/>
        </w:numPr>
      </w:pPr>
      <w:r w:rsidRPr="003B2329">
        <w:rPr>
          <w:i/>
        </w:rPr>
        <w:t>System: Erfasst</w:t>
      </w:r>
      <w:r w:rsidR="00385BCF" w:rsidRPr="003B2329">
        <w:rPr>
          <w:i/>
        </w:rPr>
        <w:t xml:space="preserve"> Kunde</w:t>
      </w:r>
      <w:r w:rsidR="00284097" w:rsidRPr="003B2329">
        <w:rPr>
          <w:i/>
        </w:rPr>
        <w:t>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3B2329" w:rsidRDefault="00E456D5" w:rsidP="003B2329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3B2329" w:rsidRDefault="00974C50" w:rsidP="003B2329">
      <w:pPr>
        <w:pStyle w:val="Listenabsatz"/>
        <w:numPr>
          <w:ilvl w:val="0"/>
          <w:numId w:val="10"/>
        </w:numPr>
      </w:pPr>
      <w:r w:rsidRPr="003B2329">
        <w:rPr>
          <w:i/>
        </w:rPr>
        <w:t>System: Erfasst  Kunde</w:t>
      </w:r>
      <w:r w:rsidR="00284097" w:rsidRPr="003B2329">
        <w:rPr>
          <w:i/>
        </w:rPr>
        <w:t>.</w:t>
      </w:r>
    </w:p>
    <w:p w:rsidR="00AC474D" w:rsidRDefault="00734A65" w:rsidP="00E5229C">
      <w:r>
        <w:t>5</w:t>
      </w:r>
      <w:r w:rsidR="00E5229C" w:rsidRPr="00ED4363">
        <w:t>b.</w:t>
      </w:r>
      <w:r w:rsidR="00E5229C" w:rsidRPr="00ED4363">
        <w:tab/>
      </w:r>
      <w:r w:rsidR="00235C02">
        <w:t>Es kann jederzeit eine Beschreibung</w:t>
      </w:r>
      <w:r w:rsidR="00E5229C" w:rsidRPr="00ED4363">
        <w:t xml:space="preserve"> hinzugefügt</w:t>
      </w:r>
      <w:r w:rsidR="00235C02">
        <w:t xml:space="preserve"> werden</w:t>
      </w:r>
      <w:r w:rsidR="002E7920">
        <w:t>.</w:t>
      </w:r>
    </w:p>
    <w:p w:rsidR="003B2329" w:rsidRDefault="00B304CB" w:rsidP="003B2329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045230" w:rsidRPr="003B2329" w:rsidRDefault="00045230" w:rsidP="003B2329">
      <w:pPr>
        <w:pStyle w:val="Listenabsatz"/>
        <w:numPr>
          <w:ilvl w:val="0"/>
          <w:numId w:val="11"/>
        </w:numPr>
      </w:pPr>
      <w:r w:rsidRPr="003B2329">
        <w:rPr>
          <w:i/>
        </w:rPr>
        <w:t>System: Erfasst Beschreibung</w:t>
      </w:r>
      <w:r w:rsidR="00284097" w:rsidRPr="003B2329">
        <w:rPr>
          <w:i/>
        </w:rPr>
        <w:t>.</w:t>
      </w:r>
    </w:p>
    <w:p w:rsidR="002C5E68" w:rsidRDefault="00734A65" w:rsidP="002C5E68">
      <w:r>
        <w:t>5</w:t>
      </w:r>
      <w:r w:rsidR="002C5E68">
        <w:t>c.</w:t>
      </w:r>
      <w:r w:rsidR="002C5E68">
        <w:tab/>
      </w:r>
      <w:r w:rsidR="003411BD">
        <w:t>Es kann jederzeit ein</w:t>
      </w:r>
      <w:r w:rsidR="003A167A">
        <w:t xml:space="preserve"> </w:t>
      </w:r>
      <w:r w:rsidR="00913718">
        <w:t>Stundeneintra</w:t>
      </w:r>
      <w:bookmarkStart w:id="4" w:name="_GoBack"/>
      <w:bookmarkEnd w:id="4"/>
      <w:r w:rsidR="00913718">
        <w:t>gstyp</w:t>
      </w:r>
      <w:r w:rsidR="00416C5B">
        <w:t xml:space="preserve"> verwendet</w:t>
      </w:r>
      <w:r w:rsidR="003A167A">
        <w:t xml:space="preserve"> werden</w:t>
      </w:r>
      <w:r w:rsidR="00E0201A">
        <w:t>.</w:t>
      </w:r>
    </w:p>
    <w:p w:rsidR="003B2329" w:rsidRDefault="000A7387" w:rsidP="003B2329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3B2329" w:rsidRDefault="00642FE7" w:rsidP="003B2329">
      <w:pPr>
        <w:pStyle w:val="Listenabsatz"/>
        <w:numPr>
          <w:ilvl w:val="0"/>
          <w:numId w:val="22"/>
        </w:numPr>
      </w:pPr>
      <w:r w:rsidRPr="003B2329">
        <w:rPr>
          <w:i/>
        </w:rPr>
        <w:t>System: Erfasst Startzeit</w:t>
      </w:r>
      <w:r w:rsidR="00284097" w:rsidRPr="003B2329">
        <w:rPr>
          <w:i/>
        </w:rPr>
        <w:t>.</w:t>
      </w:r>
    </w:p>
    <w:p w:rsidR="00AC215F" w:rsidRDefault="00734A65" w:rsidP="00C9783F">
      <w:r>
        <w:t>5</w:t>
      </w:r>
      <w:r w:rsidR="00C9783F">
        <w:t>d.</w:t>
      </w:r>
      <w:r w:rsidR="00C9783F">
        <w:tab/>
      </w:r>
      <w:r w:rsidR="00F0047A">
        <w:t>Es kann jederzeit eine Tonaufnahme</w:t>
      </w:r>
      <w:r w:rsidR="00782B31">
        <w:t xml:space="preserve"> generiert</w:t>
      </w:r>
      <w:r w:rsidR="00F0047A">
        <w:t xml:space="preserve"> werden</w:t>
      </w:r>
      <w:r w:rsidR="00284097">
        <w:t>.</w:t>
      </w:r>
    </w:p>
    <w:p w:rsidR="003B2329" w:rsidRDefault="007050AC" w:rsidP="003B2329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3B2329" w:rsidRDefault="007050AC" w:rsidP="003B2329">
      <w:pPr>
        <w:pStyle w:val="Listenabsatz"/>
        <w:numPr>
          <w:ilvl w:val="0"/>
          <w:numId w:val="23"/>
        </w:numPr>
      </w:pPr>
      <w:r w:rsidRPr="003B2329">
        <w:rPr>
          <w:i/>
        </w:rPr>
        <w:t>S</w:t>
      </w:r>
      <w:r w:rsidR="00DF741C" w:rsidRPr="003B2329">
        <w:rPr>
          <w:i/>
        </w:rPr>
        <w:t>ystem: erfasst</w:t>
      </w:r>
      <w:r w:rsidR="00712CF9" w:rsidRPr="003B2329">
        <w:rPr>
          <w:i/>
        </w:rPr>
        <w:t xml:space="preserve"> </w:t>
      </w:r>
      <w:r w:rsidR="00284097" w:rsidRPr="003B2329">
        <w:rPr>
          <w:i/>
        </w:rPr>
        <w:t>Tonaufnahme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CF7CA2" w:rsidRDefault="00CF7CA2" w:rsidP="00CF7CA2">
      <w:pPr>
        <w:pStyle w:val="Listenabsatz"/>
        <w:numPr>
          <w:ilvl w:val="0"/>
          <w:numId w:val="21"/>
        </w:numPr>
      </w:pPr>
      <w:r w:rsidRPr="00ED4363">
        <w:t>Aussend</w:t>
      </w:r>
      <w:r w:rsidR="005E74DC">
        <w:t xml:space="preserve">ienstmitarbeiter verwenden ein </w:t>
      </w:r>
      <w:proofErr w:type="spellStart"/>
      <w:r w:rsidR="005E74DC">
        <w:t>android</w:t>
      </w:r>
      <w:r w:rsidRPr="00ED4363">
        <w:t>fähiges</w:t>
      </w:r>
      <w:proofErr w:type="spellEnd"/>
      <w:r w:rsidRPr="00ED4363">
        <w:t xml:space="preserve"> Smartphone</w:t>
      </w:r>
    </w:p>
    <w:p w:rsidR="00ED4363" w:rsidRPr="00ED4363" w:rsidRDefault="008F009B" w:rsidP="00CF7CA2">
      <w:pPr>
        <w:pStyle w:val="Listenabsatz"/>
        <w:numPr>
          <w:ilvl w:val="0"/>
          <w:numId w:val="21"/>
        </w:numPr>
      </w:pPr>
      <w:r>
        <w:t>Übermittlung der</w:t>
      </w:r>
      <w:r w:rsidR="00C93B32">
        <w:t xml:space="preserve"> Daten über</w:t>
      </w:r>
      <w:r w:rsidR="00CF7CA2">
        <w:t xml:space="preserve"> GSM-Mobilfunknetz</w:t>
      </w:r>
      <w:r w:rsidR="00552F90">
        <w:t>.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36656" w:rsidRPr="00736656" w:rsidRDefault="00736656" w:rsidP="003B6922">
      <w:pPr>
        <w:rPr>
          <w:lang w:val="en-GB"/>
        </w:rPr>
      </w:pPr>
      <w:proofErr w:type="spellStart"/>
      <w:r w:rsidRPr="00736656">
        <w:rPr>
          <w:lang w:val="en-GB"/>
        </w:rPr>
        <w:t>Keine</w:t>
      </w:r>
      <w:proofErr w:type="spellEnd"/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DE0C56" w:rsidP="00DE0C56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10" w:rsidRDefault="003B4510" w:rsidP="008F2373">
      <w:pPr>
        <w:spacing w:after="0"/>
      </w:pPr>
      <w:r>
        <w:separator/>
      </w:r>
    </w:p>
  </w:endnote>
  <w:endnote w:type="continuationSeparator" w:id="0">
    <w:p w:rsidR="003B4510" w:rsidRDefault="003B451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D4707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411BD" w:rsidRPr="003411BD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B4510">
      <w:fldChar w:fldCharType="begin"/>
    </w:r>
    <w:r w:rsidR="003B4510">
      <w:instrText>NUMPAGES  \* Arabic  \* MERGEFORMAT</w:instrText>
    </w:r>
    <w:r w:rsidR="003B4510">
      <w:fldChar w:fldCharType="separate"/>
    </w:r>
    <w:r w:rsidR="003411BD" w:rsidRPr="003411BD">
      <w:rPr>
        <w:b/>
        <w:noProof/>
        <w:lang w:val="de-DE"/>
      </w:rPr>
      <w:t>2</w:t>
    </w:r>
    <w:r w:rsidR="003B4510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10" w:rsidRDefault="003B4510" w:rsidP="008F2373">
      <w:pPr>
        <w:spacing w:after="0"/>
      </w:pPr>
      <w:r>
        <w:separator/>
      </w:r>
    </w:p>
  </w:footnote>
  <w:footnote w:type="continuationSeparator" w:id="0">
    <w:p w:rsidR="003B4510" w:rsidRDefault="003B451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20"/>
  </w:num>
  <w:num w:numId="15">
    <w:abstractNumId w:val="10"/>
  </w:num>
  <w:num w:numId="16">
    <w:abstractNumId w:val="22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4ECE"/>
    <w:rsid w:val="001064E4"/>
    <w:rsid w:val="0011560E"/>
    <w:rsid w:val="0015644E"/>
    <w:rsid w:val="001609C2"/>
    <w:rsid w:val="00162DBE"/>
    <w:rsid w:val="00163CD6"/>
    <w:rsid w:val="001840E4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23137"/>
    <w:rsid w:val="00227FAD"/>
    <w:rsid w:val="00232F3E"/>
    <w:rsid w:val="00235C02"/>
    <w:rsid w:val="00247654"/>
    <w:rsid w:val="00250325"/>
    <w:rsid w:val="0026560F"/>
    <w:rsid w:val="0027399D"/>
    <w:rsid w:val="00275FC9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208F0"/>
    <w:rsid w:val="00340A55"/>
    <w:rsid w:val="003411BD"/>
    <w:rsid w:val="003452FD"/>
    <w:rsid w:val="00353578"/>
    <w:rsid w:val="003704E8"/>
    <w:rsid w:val="00385BCF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B081C"/>
    <w:rsid w:val="005B0CC8"/>
    <w:rsid w:val="005E1D61"/>
    <w:rsid w:val="005E6C04"/>
    <w:rsid w:val="005E74DC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6103"/>
    <w:rsid w:val="00734A65"/>
    <w:rsid w:val="00736656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1500F"/>
    <w:rsid w:val="00A1720B"/>
    <w:rsid w:val="00A22CBA"/>
    <w:rsid w:val="00A22EED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016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8296F"/>
    <w:rsid w:val="00C85D06"/>
    <w:rsid w:val="00C85D28"/>
    <w:rsid w:val="00C93B32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CF7CA2"/>
    <w:rsid w:val="00D33F14"/>
    <w:rsid w:val="00D40A6E"/>
    <w:rsid w:val="00D6190B"/>
    <w:rsid w:val="00D81ABD"/>
    <w:rsid w:val="00D93A85"/>
    <w:rsid w:val="00DA3783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D4363"/>
    <w:rsid w:val="00EE1847"/>
    <w:rsid w:val="00EE2AB1"/>
    <w:rsid w:val="00EF5141"/>
    <w:rsid w:val="00F0047A"/>
    <w:rsid w:val="00F164BC"/>
    <w:rsid w:val="00F209F4"/>
    <w:rsid w:val="00F20CED"/>
    <w:rsid w:val="00F42E13"/>
    <w:rsid w:val="00F46A05"/>
    <w:rsid w:val="00F50D39"/>
    <w:rsid w:val="00F559D6"/>
    <w:rsid w:val="00F650F5"/>
    <w:rsid w:val="00F75EA8"/>
    <w:rsid w:val="00F9181E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7447-FEDF-4613-9D97-4BA9F44D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19</cp:revision>
  <dcterms:created xsi:type="dcterms:W3CDTF">2011-03-14T12:26:00Z</dcterms:created>
  <dcterms:modified xsi:type="dcterms:W3CDTF">2011-03-23T08:46:00Z</dcterms:modified>
</cp:coreProperties>
</file>